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C7D1" w14:textId="62850511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实验一</w:t>
      </w:r>
    </w:p>
    <w:p w14:paraId="24203E0F" w14:textId="77777777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46E1BF" w14:textId="7F2701BD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 xml:space="preserve">姓名：张泽渊 </w:t>
      </w:r>
      <w:r w:rsidRPr="00E256CB">
        <w:rPr>
          <w:rFonts w:ascii="宋体" w:eastAsia="宋体" w:hAnsi="宋体"/>
          <w:sz w:val="24"/>
          <w:szCs w:val="24"/>
        </w:rPr>
        <w:t xml:space="preserve">  </w:t>
      </w:r>
      <w:r w:rsidRPr="00E256CB">
        <w:rPr>
          <w:rFonts w:ascii="宋体" w:eastAsia="宋体" w:hAnsi="宋体" w:hint="eastAsia"/>
          <w:sz w:val="24"/>
          <w:szCs w:val="24"/>
        </w:rPr>
        <w:t>学号：1</w:t>
      </w:r>
      <w:r w:rsidRPr="00E256CB">
        <w:rPr>
          <w:rFonts w:ascii="宋体" w:eastAsia="宋体" w:hAnsi="宋体"/>
          <w:sz w:val="24"/>
          <w:szCs w:val="24"/>
        </w:rPr>
        <w:t xml:space="preserve">120200325   </w:t>
      </w:r>
      <w:r w:rsidRPr="00E256CB">
        <w:rPr>
          <w:rFonts w:ascii="宋体" w:eastAsia="宋体" w:hAnsi="宋体" w:hint="eastAsia"/>
          <w:sz w:val="24"/>
          <w:szCs w:val="24"/>
        </w:rPr>
        <w:t>班级：0</w:t>
      </w:r>
      <w:r w:rsidRPr="00E256CB">
        <w:rPr>
          <w:rFonts w:ascii="宋体" w:eastAsia="宋体" w:hAnsi="宋体"/>
          <w:sz w:val="24"/>
          <w:szCs w:val="24"/>
        </w:rPr>
        <w:t>8012101</w:t>
      </w:r>
    </w:p>
    <w:p w14:paraId="167AB9FB" w14:textId="7D3D91A5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096160" w14:textId="21995B25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实验日期：2</w:t>
      </w:r>
      <w:r w:rsidRPr="00E256CB">
        <w:rPr>
          <w:rFonts w:ascii="宋体" w:eastAsia="宋体" w:hAnsi="宋体"/>
          <w:sz w:val="24"/>
          <w:szCs w:val="24"/>
        </w:rPr>
        <w:t>02</w:t>
      </w:r>
      <w:r w:rsidR="00BF0707">
        <w:rPr>
          <w:rFonts w:ascii="宋体" w:eastAsia="宋体" w:hAnsi="宋体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03.24</w:t>
      </w:r>
    </w:p>
    <w:p w14:paraId="0CA7FD92" w14:textId="23B789CE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1770888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B9DED" w14:textId="55BBA48C" w:rsidR="00212BBB" w:rsidRPr="00E256CB" w:rsidRDefault="00212BBB" w:rsidP="00E256CB">
          <w:pPr>
            <w:pStyle w:val="TOC"/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E256CB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3438BDFF" w14:textId="61A9DB12" w:rsidR="00212BBB" w:rsidRPr="00E256CB" w:rsidRDefault="00212BBB" w:rsidP="00E256CB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r w:rsidRPr="00E256CB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E256CB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E256CB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30725971" w:history="1">
            <w:r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实验1-1 启动匹备阿里云 ECS的Linux虚拟机</w:t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1 \h </w:instrText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DAF35" w14:textId="54A71A12" w:rsidR="00212BBB" w:rsidRPr="00E256CB" w:rsidRDefault="003873AF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2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1.注册 阿里云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2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780B5" w14:textId="6EEEA2EF" w:rsidR="00212BBB" w:rsidRPr="00E256CB" w:rsidRDefault="003873AF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3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购置 ECS实例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3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194B8" w14:textId="639602EB" w:rsidR="00212BBB" w:rsidRPr="00E256CB" w:rsidRDefault="003873AF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4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3.配置实例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4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31F26" w14:textId="42EE2E56" w:rsidR="00212BBB" w:rsidRPr="00E256CB" w:rsidRDefault="003873AF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5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4.连接到实例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5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ED981" w14:textId="3D5B8003" w:rsidR="00212BBB" w:rsidRPr="00E256CB" w:rsidRDefault="003873AF" w:rsidP="00E256CB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6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实验1-2 用 阿里云 ECS启动 Windows 虚拟机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6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B2EDC" w14:textId="284DB7C0" w:rsidR="00212BBB" w:rsidRPr="00E256CB" w:rsidRDefault="003873AF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7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1：进入 ECS 控制面板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7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197A6" w14:textId="0C851DF9" w:rsidR="00212BBB" w:rsidRPr="00E256CB" w:rsidRDefault="003873AF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8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创建和配置虚拟机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8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37A19" w14:textId="5B15B370" w:rsidR="00212BBB" w:rsidRPr="00E256CB" w:rsidRDefault="003873AF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9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3.远程连接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9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FCCCD" w14:textId="655913DD" w:rsidR="00212BBB" w:rsidRPr="00E256CB" w:rsidRDefault="003873AF" w:rsidP="00E256CB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80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备注：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80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65493" w14:textId="255C01BE" w:rsidR="00212BBB" w:rsidRPr="00E256CB" w:rsidRDefault="00212BBB" w:rsidP="00E256CB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E256CB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32E6D6A" w14:textId="77777777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403545" w14:textId="79A69FA1" w:rsidR="00EF5D62" w:rsidRPr="00E256CB" w:rsidRDefault="00D369D1" w:rsidP="00E256CB">
      <w:pPr>
        <w:pStyle w:val="1"/>
        <w:spacing w:line="360" w:lineRule="auto"/>
        <w:rPr>
          <w:rFonts w:ascii="宋体" w:eastAsia="宋体" w:hAnsi="宋体"/>
          <w:sz w:val="24"/>
          <w:szCs w:val="24"/>
        </w:rPr>
      </w:pPr>
      <w:bookmarkStart w:id="0" w:name="_Toc130725971"/>
      <w:r w:rsidRPr="00E256CB">
        <w:rPr>
          <w:rFonts w:ascii="宋体" w:eastAsia="宋体" w:hAnsi="宋体" w:hint="eastAsia"/>
          <w:sz w:val="24"/>
          <w:szCs w:val="24"/>
        </w:rPr>
        <w:t>实验</w:t>
      </w:r>
      <w:r w:rsidRPr="00E256CB">
        <w:rPr>
          <w:rFonts w:ascii="宋体" w:eastAsia="宋体" w:hAnsi="宋体"/>
          <w:sz w:val="24"/>
          <w:szCs w:val="24"/>
        </w:rPr>
        <w:t>1-1</w:t>
      </w:r>
      <w:r w:rsidR="000E1370" w:rsidRPr="00E256CB">
        <w:rPr>
          <w:rFonts w:ascii="宋体" w:eastAsia="宋体" w:hAnsi="宋体" w:hint="eastAsia"/>
          <w:sz w:val="24"/>
          <w:szCs w:val="24"/>
        </w:rPr>
        <w:t xml:space="preserve"> </w:t>
      </w:r>
      <w:r w:rsidRPr="00E256CB">
        <w:rPr>
          <w:rFonts w:ascii="宋体" w:eastAsia="宋体" w:hAnsi="宋体"/>
          <w:sz w:val="24"/>
          <w:szCs w:val="24"/>
        </w:rPr>
        <w:t>启动匹备阿里云 ECS的Linux虚拟机</w:t>
      </w:r>
      <w:bookmarkEnd w:id="0"/>
    </w:p>
    <w:p w14:paraId="086AD0DF" w14:textId="0F8E0B7A" w:rsidR="00D369D1" w:rsidRPr="00E256CB" w:rsidRDefault="00D369D1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" w:name="_Toc130725972"/>
      <w:r w:rsidRPr="00E256CB">
        <w:rPr>
          <w:rFonts w:ascii="宋体" w:eastAsia="宋体" w:hAnsi="宋体"/>
          <w:sz w:val="24"/>
          <w:szCs w:val="24"/>
        </w:rPr>
        <w:t>1.</w:t>
      </w:r>
      <w:r w:rsidRPr="00E256CB">
        <w:rPr>
          <w:rFonts w:ascii="宋体" w:eastAsia="宋体" w:hAnsi="宋体" w:hint="eastAsia"/>
          <w:sz w:val="24"/>
          <w:szCs w:val="24"/>
        </w:rPr>
        <w:t>注册 阿里云</w:t>
      </w:r>
      <w:bookmarkEnd w:id="1"/>
    </w:p>
    <w:p w14:paraId="4BCAFA3A" w14:textId="4A8B9507" w:rsidR="00D369D1" w:rsidRPr="00E256CB" w:rsidRDefault="00D369D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因为</w:t>
      </w:r>
      <w:r w:rsidR="00212BBB" w:rsidRPr="00E256CB">
        <w:rPr>
          <w:rFonts w:ascii="宋体" w:eastAsia="宋体" w:hAnsi="宋体" w:hint="eastAsia"/>
          <w:sz w:val="24"/>
          <w:szCs w:val="24"/>
        </w:rPr>
        <w:t>曾经</w:t>
      </w:r>
      <w:r w:rsidRPr="00E256CB">
        <w:rPr>
          <w:rFonts w:ascii="宋体" w:eastAsia="宋体" w:hAnsi="宋体" w:hint="eastAsia"/>
          <w:sz w:val="24"/>
          <w:szCs w:val="24"/>
        </w:rPr>
        <w:t>注册</w:t>
      </w:r>
      <w:r w:rsidR="00212BBB" w:rsidRPr="00E256CB">
        <w:rPr>
          <w:rFonts w:ascii="宋体" w:eastAsia="宋体" w:hAnsi="宋体" w:hint="eastAsia"/>
          <w:sz w:val="24"/>
          <w:szCs w:val="24"/>
        </w:rPr>
        <w:t>过</w:t>
      </w:r>
      <w:r w:rsidR="00843CCC" w:rsidRPr="00E256CB">
        <w:rPr>
          <w:rFonts w:ascii="宋体" w:eastAsia="宋体" w:hAnsi="宋体" w:hint="eastAsia"/>
          <w:sz w:val="24"/>
          <w:szCs w:val="24"/>
        </w:rPr>
        <w:t>阿里云</w:t>
      </w:r>
      <w:r w:rsidRPr="00E256CB">
        <w:rPr>
          <w:rFonts w:ascii="宋体" w:eastAsia="宋体" w:hAnsi="宋体" w:hint="eastAsia"/>
          <w:sz w:val="24"/>
          <w:szCs w:val="24"/>
        </w:rPr>
        <w:t>，</w:t>
      </w:r>
      <w:r w:rsidR="001B0CB3" w:rsidRPr="00E256CB">
        <w:rPr>
          <w:rFonts w:ascii="宋体" w:eastAsia="宋体" w:hAnsi="宋体" w:hint="eastAsia"/>
          <w:sz w:val="24"/>
          <w:szCs w:val="24"/>
        </w:rPr>
        <w:t>此步骤没有</w:t>
      </w:r>
      <w:r w:rsidRPr="00E256CB">
        <w:rPr>
          <w:rFonts w:ascii="宋体" w:eastAsia="宋体" w:hAnsi="宋体" w:hint="eastAsia"/>
          <w:sz w:val="24"/>
          <w:szCs w:val="24"/>
        </w:rPr>
        <w:t>截图</w:t>
      </w:r>
      <w:r w:rsidR="001B0CB3" w:rsidRPr="00E256CB">
        <w:rPr>
          <w:rFonts w:ascii="宋体" w:eastAsia="宋体" w:hAnsi="宋体"/>
          <w:sz w:val="24"/>
          <w:szCs w:val="24"/>
        </w:rPr>
        <w:t>(</w:t>
      </w:r>
      <w:r w:rsidR="001B0CB3" w:rsidRPr="00E256CB">
        <w:rPr>
          <w:rFonts w:ascii="宋体" w:eastAsia="宋体" w:hAnsi="宋体" w:hint="eastAsia"/>
          <w:sz w:val="24"/>
          <w:szCs w:val="24"/>
        </w:rPr>
        <w:t>文末有补充说明</w:t>
      </w:r>
      <w:r w:rsidR="001B0CB3" w:rsidRPr="00E256CB">
        <w:rPr>
          <w:rFonts w:ascii="宋体" w:eastAsia="宋体" w:hAnsi="宋体"/>
          <w:sz w:val="24"/>
          <w:szCs w:val="24"/>
        </w:rPr>
        <w:t>)</w:t>
      </w:r>
    </w:p>
    <w:p w14:paraId="2EF784E9" w14:textId="117E3A88" w:rsidR="00D369D1" w:rsidRPr="00E256CB" w:rsidRDefault="00D369D1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2" w:name="_Toc130725973"/>
      <w:r w:rsidRPr="00E256CB">
        <w:rPr>
          <w:rFonts w:ascii="宋体" w:eastAsia="宋体" w:hAnsi="宋体"/>
          <w:sz w:val="24"/>
          <w:szCs w:val="24"/>
        </w:rPr>
        <w:lastRenderedPageBreak/>
        <w:t>2.</w:t>
      </w:r>
      <w:r w:rsidRPr="00E256CB">
        <w:rPr>
          <w:rFonts w:ascii="宋体" w:eastAsia="宋体" w:hAnsi="宋体" w:hint="eastAsia"/>
          <w:sz w:val="24"/>
          <w:szCs w:val="24"/>
        </w:rPr>
        <w:t xml:space="preserve">购置 </w:t>
      </w:r>
      <w:r w:rsidRPr="00E256CB">
        <w:rPr>
          <w:rFonts w:ascii="宋体" w:eastAsia="宋体" w:hAnsi="宋体"/>
          <w:sz w:val="24"/>
          <w:szCs w:val="24"/>
        </w:rPr>
        <w:t>ECS</w:t>
      </w:r>
      <w:r w:rsidRPr="00E256CB">
        <w:rPr>
          <w:rFonts w:ascii="宋体" w:eastAsia="宋体" w:hAnsi="宋体" w:hint="eastAsia"/>
          <w:sz w:val="24"/>
          <w:szCs w:val="24"/>
        </w:rPr>
        <w:t>实例</w:t>
      </w:r>
      <w:bookmarkEnd w:id="2"/>
    </w:p>
    <w:p w14:paraId="04C078DD" w14:textId="3E8695A6" w:rsidR="00843CCC" w:rsidRPr="00E256CB" w:rsidRDefault="00843CCC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169AE8" wp14:editId="21F7E7DC">
            <wp:extent cx="5274310" cy="2862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4EC" w14:textId="4D43C76A" w:rsidR="00843CCC" w:rsidRPr="00E256CB" w:rsidRDefault="00843CCC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3" w:name="_Toc130725974"/>
      <w:r w:rsidRPr="00E256CB">
        <w:rPr>
          <w:rFonts w:ascii="宋体" w:eastAsia="宋体" w:hAnsi="宋体"/>
          <w:sz w:val="24"/>
          <w:szCs w:val="24"/>
        </w:rPr>
        <w:t>3.</w:t>
      </w:r>
      <w:r w:rsidRPr="00E256CB">
        <w:rPr>
          <w:rFonts w:ascii="宋体" w:eastAsia="宋体" w:hAnsi="宋体" w:hint="eastAsia"/>
          <w:sz w:val="24"/>
          <w:szCs w:val="24"/>
        </w:rPr>
        <w:t>配置实例</w:t>
      </w:r>
      <w:bookmarkEnd w:id="3"/>
    </w:p>
    <w:p w14:paraId="4C27DA05" w14:textId="718F1F41" w:rsidR="00843CCC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1</w:t>
      </w:r>
      <w:r w:rsidR="00843CCC" w:rsidRPr="00E256CB">
        <w:rPr>
          <w:rFonts w:ascii="宋体" w:eastAsia="宋体" w:hAnsi="宋体" w:hint="eastAsia"/>
          <w:sz w:val="24"/>
          <w:szCs w:val="24"/>
        </w:rPr>
        <w:t>选择</w:t>
      </w:r>
      <w:r w:rsidR="00843CCC" w:rsidRPr="00E256CB">
        <w:rPr>
          <w:rFonts w:ascii="宋体" w:eastAsia="宋体" w:hAnsi="宋体"/>
          <w:sz w:val="24"/>
          <w:szCs w:val="24"/>
        </w:rPr>
        <w:t>CPU</w:t>
      </w:r>
      <w:r w:rsidR="00843CCC" w:rsidRPr="00E256CB">
        <w:rPr>
          <w:rFonts w:ascii="宋体" w:eastAsia="宋体" w:hAnsi="宋体" w:hint="eastAsia"/>
          <w:sz w:val="24"/>
          <w:szCs w:val="24"/>
        </w:rPr>
        <w:t>、内存</w:t>
      </w:r>
    </w:p>
    <w:p w14:paraId="70158E31" w14:textId="041FDDA5" w:rsidR="008F65EE" w:rsidRPr="00E256CB" w:rsidRDefault="008F65EE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CPU：</w:t>
      </w:r>
      <w:r w:rsidRPr="00E256CB">
        <w:rPr>
          <w:rFonts w:ascii="宋体" w:eastAsia="宋体" w:hAnsi="宋体"/>
          <w:sz w:val="24"/>
          <w:szCs w:val="24"/>
        </w:rPr>
        <w:t xml:space="preserve">2核(vCPU) </w:t>
      </w:r>
      <w:r w:rsidRPr="00E256CB">
        <w:rPr>
          <w:rFonts w:ascii="宋体" w:eastAsia="宋体" w:hAnsi="宋体" w:hint="eastAsia"/>
          <w:sz w:val="24"/>
          <w:szCs w:val="24"/>
        </w:rPr>
        <w:t>，内存：</w:t>
      </w:r>
      <w:r w:rsidRPr="00E256CB">
        <w:rPr>
          <w:rFonts w:ascii="宋体" w:eastAsia="宋体" w:hAnsi="宋体"/>
          <w:sz w:val="24"/>
          <w:szCs w:val="24"/>
        </w:rPr>
        <w:t>2 GiB</w:t>
      </w:r>
      <w:r w:rsidRPr="00E256CB">
        <w:rPr>
          <w:rFonts w:ascii="宋体" w:eastAsia="宋体" w:hAnsi="宋体" w:hint="eastAsia"/>
          <w:sz w:val="24"/>
          <w:szCs w:val="24"/>
        </w:rPr>
        <w:t>，实例规格：</w:t>
      </w:r>
      <w:r w:rsidRPr="00E256CB">
        <w:rPr>
          <w:rFonts w:ascii="宋体" w:eastAsia="宋体" w:hAnsi="宋体"/>
          <w:sz w:val="24"/>
          <w:szCs w:val="24"/>
        </w:rPr>
        <w:t>ecs.t6-c1m1.large (性能约束实例)</w:t>
      </w:r>
    </w:p>
    <w:p w14:paraId="5AA07E8B" w14:textId="51AEDF51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4A0E91D" wp14:editId="071ED146">
            <wp:extent cx="5417254" cy="24973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488" cy="25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1206" w14:textId="260AD09C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2</w:t>
      </w:r>
      <w:r w:rsidR="001B0CB3" w:rsidRPr="00E256CB">
        <w:rPr>
          <w:rFonts w:ascii="宋体" w:eastAsia="宋体" w:hAnsi="宋体" w:hint="eastAsia"/>
          <w:sz w:val="24"/>
          <w:szCs w:val="24"/>
        </w:rPr>
        <w:t>配置操作系统</w:t>
      </w:r>
      <w:r w:rsidR="00EE10F4" w:rsidRPr="00E256CB">
        <w:rPr>
          <w:rFonts w:ascii="宋体" w:eastAsia="宋体" w:hAnsi="宋体" w:hint="eastAsia"/>
          <w:sz w:val="24"/>
          <w:szCs w:val="24"/>
        </w:rPr>
        <w:t>、存储和网络容量组合</w:t>
      </w:r>
    </w:p>
    <w:p w14:paraId="2C5BB52F" w14:textId="15D2E435" w:rsidR="00EE10F4" w:rsidRPr="00E256CB" w:rsidRDefault="00EE10F4" w:rsidP="00E256CB">
      <w:pPr>
        <w:spacing w:line="360" w:lineRule="auto"/>
        <w:rPr>
          <w:rFonts w:ascii="宋体" w:eastAsia="宋体" w:hAnsi="宋体" w:cs="Segoe UI"/>
          <w:color w:val="333333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镜像：</w:t>
      </w:r>
      <w:r w:rsidRPr="00E256CB">
        <w:rPr>
          <w:rFonts w:ascii="宋体" w:eastAsia="宋体" w:hAnsi="宋体" w:cs="Segoe UI"/>
          <w:color w:val="333333"/>
          <w:sz w:val="24"/>
          <w:szCs w:val="24"/>
        </w:rPr>
        <w:t>ubuntu_22_04_x64</w:t>
      </w:r>
    </w:p>
    <w:p w14:paraId="56899341" w14:textId="2785B51E" w:rsidR="00EE10F4" w:rsidRPr="00E256CB" w:rsidRDefault="00EE10F4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存储：E</w:t>
      </w:r>
      <w:r w:rsidRPr="00E256CB">
        <w:rPr>
          <w:rFonts w:ascii="宋体" w:eastAsia="宋体" w:hAnsi="宋体"/>
          <w:sz w:val="24"/>
          <w:szCs w:val="24"/>
        </w:rPr>
        <w:t>SSD</w:t>
      </w:r>
      <w:r w:rsidRPr="00E256CB">
        <w:rPr>
          <w:rFonts w:ascii="宋体" w:eastAsia="宋体" w:hAnsi="宋体" w:hint="eastAsia"/>
          <w:sz w:val="24"/>
          <w:szCs w:val="24"/>
        </w:rPr>
        <w:t>云盘，4</w:t>
      </w:r>
      <w:r w:rsidRPr="00E256CB">
        <w:rPr>
          <w:rFonts w:ascii="宋体" w:eastAsia="宋体" w:hAnsi="宋体"/>
          <w:sz w:val="24"/>
          <w:szCs w:val="24"/>
        </w:rPr>
        <w:t>0</w:t>
      </w:r>
      <w:r w:rsidRPr="00E256CB">
        <w:rPr>
          <w:rFonts w:ascii="宋体" w:eastAsia="宋体" w:hAnsi="宋体" w:hint="eastAsia"/>
          <w:sz w:val="24"/>
          <w:szCs w:val="24"/>
        </w:rPr>
        <w:t>GiB</w:t>
      </w:r>
    </w:p>
    <w:p w14:paraId="66DD45FB" w14:textId="19ED2534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F7D2D5D" wp14:editId="6F9C537D">
            <wp:extent cx="5274310" cy="26015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731" cy="26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ED45" w14:textId="5D788CE2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3</w:t>
      </w:r>
      <w:r w:rsidR="001B0CB3" w:rsidRPr="00E256CB">
        <w:rPr>
          <w:rFonts w:ascii="宋体" w:eastAsia="宋体" w:hAnsi="宋体" w:hint="eastAsia"/>
          <w:sz w:val="24"/>
          <w:szCs w:val="24"/>
        </w:rPr>
        <w:t>配置网络和安全组</w:t>
      </w:r>
    </w:p>
    <w:p w14:paraId="3BD729F1" w14:textId="3E43B0DF" w:rsidR="00EE10F4" w:rsidRPr="00E256CB" w:rsidRDefault="00EE10F4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带宽：1M</w:t>
      </w:r>
    </w:p>
    <w:p w14:paraId="21BC8671" w14:textId="45E537D9" w:rsidR="00EE10F4" w:rsidRPr="00E256CB" w:rsidRDefault="00EE10F4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其他选择默认</w:t>
      </w:r>
    </w:p>
    <w:p w14:paraId="7BF96AE2" w14:textId="1CE5F639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4A90C80" wp14:editId="1EC4D384">
            <wp:extent cx="5274310" cy="28625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121" w14:textId="71C8B5E9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4</w:t>
      </w:r>
      <w:r w:rsidR="001B0CB3" w:rsidRPr="00E256CB">
        <w:rPr>
          <w:rFonts w:ascii="宋体" w:eastAsia="宋体" w:hAnsi="宋体" w:hint="eastAsia"/>
          <w:sz w:val="24"/>
          <w:szCs w:val="24"/>
        </w:rPr>
        <w:t>配置密码</w:t>
      </w:r>
    </w:p>
    <w:p w14:paraId="2EC738C3" w14:textId="15C6829B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020718F" wp14:editId="7C2E42D3">
            <wp:extent cx="5274310" cy="26155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1C9" w14:textId="589E0FB4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85F495" wp14:editId="50AC5F3B">
            <wp:extent cx="5274310" cy="2600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5750" w14:textId="1A06DCB3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5</w:t>
      </w:r>
      <w:r w:rsidR="008F65EE" w:rsidRPr="00E256CB">
        <w:rPr>
          <w:rFonts w:ascii="宋体" w:eastAsia="宋体" w:hAnsi="宋体" w:hint="eastAsia"/>
          <w:sz w:val="24"/>
          <w:szCs w:val="24"/>
        </w:rPr>
        <w:t>实例创建完成：</w:t>
      </w:r>
    </w:p>
    <w:p w14:paraId="1B54174B" w14:textId="5AB99F16" w:rsidR="001B0CB3" w:rsidRPr="00E256CB" w:rsidRDefault="008F65EE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E19048F" wp14:editId="49EF5E1F">
            <wp:extent cx="5274310" cy="2862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CE49" w14:textId="144D7BF2" w:rsidR="00EE10F4" w:rsidRPr="00E256CB" w:rsidRDefault="00EE10F4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4" w:name="_Toc130725975"/>
      <w:r w:rsidRPr="00E256CB">
        <w:rPr>
          <w:rFonts w:ascii="宋体" w:eastAsia="宋体" w:hAnsi="宋体"/>
          <w:sz w:val="24"/>
          <w:szCs w:val="24"/>
        </w:rPr>
        <w:lastRenderedPageBreak/>
        <w:t>4.</w:t>
      </w:r>
      <w:r w:rsidRPr="00E256CB">
        <w:rPr>
          <w:rFonts w:ascii="宋体" w:eastAsia="宋体" w:hAnsi="宋体" w:hint="eastAsia"/>
          <w:sz w:val="24"/>
          <w:szCs w:val="24"/>
        </w:rPr>
        <w:t>连接到实例</w:t>
      </w:r>
      <w:bookmarkEnd w:id="4"/>
    </w:p>
    <w:p w14:paraId="392B406D" w14:textId="17F496DF" w:rsidR="007A46A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1</w:t>
      </w:r>
      <w:r w:rsidR="007A46AB" w:rsidRPr="00E256CB">
        <w:rPr>
          <w:rFonts w:ascii="宋体" w:eastAsia="宋体" w:hAnsi="宋体" w:hint="eastAsia"/>
          <w:sz w:val="24"/>
          <w:szCs w:val="24"/>
        </w:rPr>
        <w:t>使用cm</w:t>
      </w:r>
      <w:r w:rsidR="007A46AB" w:rsidRPr="00E256CB">
        <w:rPr>
          <w:rFonts w:ascii="宋体" w:eastAsia="宋体" w:hAnsi="宋体"/>
          <w:sz w:val="24"/>
          <w:szCs w:val="24"/>
        </w:rPr>
        <w:t>d</w:t>
      </w:r>
      <w:r w:rsidR="007A46AB" w:rsidRPr="00E256CB">
        <w:rPr>
          <w:rFonts w:ascii="宋体" w:eastAsia="宋体" w:hAnsi="宋体" w:hint="eastAsia"/>
          <w:sz w:val="24"/>
          <w:szCs w:val="24"/>
        </w:rPr>
        <w:t>连接：</w:t>
      </w:r>
    </w:p>
    <w:p w14:paraId="6EF997DE" w14:textId="6618990E" w:rsidR="001B0CB3" w:rsidRPr="00E256CB" w:rsidRDefault="007A46A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B488F9" wp14:editId="3753695A">
            <wp:extent cx="5274310" cy="3359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0668" w14:textId="28B5EC3F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2</w:t>
      </w:r>
      <w:r w:rsidRPr="00E256CB">
        <w:rPr>
          <w:rFonts w:ascii="宋体" w:eastAsia="宋体" w:hAnsi="宋体" w:hint="eastAsia"/>
          <w:sz w:val="24"/>
          <w:szCs w:val="24"/>
        </w:rPr>
        <w:t>切换到</w:t>
      </w:r>
      <w:r w:rsidR="007A46AB" w:rsidRPr="00E256CB">
        <w:rPr>
          <w:rFonts w:ascii="宋体" w:eastAsia="宋体" w:hAnsi="宋体" w:hint="eastAsia"/>
          <w:sz w:val="24"/>
          <w:szCs w:val="24"/>
        </w:rPr>
        <w:t>密钥连接</w:t>
      </w:r>
    </w:p>
    <w:p w14:paraId="0C61C530" w14:textId="2B01C186" w:rsidR="007A46AB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69FFE7" wp14:editId="448E3CFA">
            <wp:extent cx="5274310" cy="28625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97F" w14:textId="25109B06" w:rsidR="008F65EE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917EEF4" wp14:editId="013E62B9">
            <wp:extent cx="5274310" cy="2862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FF34" w14:textId="0AA12DCA" w:rsidR="008F65EE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282E26" wp14:editId="48A3F172">
            <wp:extent cx="5274310" cy="28625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58D3" w14:textId="4D2C1F85" w:rsidR="001C71C5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3</w:t>
      </w:r>
      <w:r w:rsidR="001C71C5" w:rsidRPr="00E256CB">
        <w:rPr>
          <w:rFonts w:ascii="宋体" w:eastAsia="宋体" w:hAnsi="宋体" w:hint="eastAsia"/>
          <w:sz w:val="24"/>
          <w:szCs w:val="24"/>
        </w:rPr>
        <w:t>重启服务器：</w:t>
      </w:r>
    </w:p>
    <w:p w14:paraId="184C7A2D" w14:textId="07F5C27E" w:rsidR="001C71C5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66C3593" wp14:editId="010A6C9F">
            <wp:extent cx="5274310" cy="28625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0E20" w14:textId="1AB78619" w:rsidR="001C71C5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4</w:t>
      </w:r>
      <w:r w:rsidRPr="00E256CB">
        <w:rPr>
          <w:rFonts w:ascii="宋体" w:eastAsia="宋体" w:hAnsi="宋体" w:hint="eastAsia"/>
          <w:sz w:val="24"/>
          <w:szCs w:val="24"/>
        </w:rPr>
        <w:t>使用密钥</w:t>
      </w:r>
      <w:r w:rsidR="001C71C5" w:rsidRPr="00E256CB">
        <w:rPr>
          <w:rFonts w:ascii="宋体" w:eastAsia="宋体" w:hAnsi="宋体" w:hint="eastAsia"/>
          <w:sz w:val="24"/>
          <w:szCs w:val="24"/>
        </w:rPr>
        <w:t>连接：</w:t>
      </w:r>
    </w:p>
    <w:p w14:paraId="3788A396" w14:textId="407EA45F" w:rsidR="008F65EE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C9A067" wp14:editId="52365D2B">
            <wp:extent cx="5274310" cy="3359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A7E1" w14:textId="314256A5" w:rsidR="001C71C5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5</w:t>
      </w:r>
      <w:r w:rsidR="00E162A1" w:rsidRPr="00E256CB">
        <w:rPr>
          <w:rFonts w:ascii="宋体" w:eastAsia="宋体" w:hAnsi="宋体" w:hint="eastAsia"/>
          <w:sz w:val="24"/>
          <w:szCs w:val="24"/>
        </w:rPr>
        <w:t>停止实例：</w:t>
      </w:r>
    </w:p>
    <w:p w14:paraId="2D4396EF" w14:textId="5A01780A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8F0D405" wp14:editId="69B82F75">
            <wp:extent cx="5274310" cy="2862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F12" w14:textId="1658734B" w:rsidR="000E1370" w:rsidRPr="00E256CB" w:rsidRDefault="000E1370" w:rsidP="00E256CB">
      <w:pPr>
        <w:pStyle w:val="1"/>
        <w:spacing w:line="360" w:lineRule="auto"/>
        <w:rPr>
          <w:rFonts w:ascii="宋体" w:eastAsia="宋体" w:hAnsi="宋体"/>
          <w:sz w:val="24"/>
          <w:szCs w:val="24"/>
        </w:rPr>
      </w:pPr>
      <w:bookmarkStart w:id="5" w:name="_Toc130725976"/>
      <w:r w:rsidRPr="00E256CB">
        <w:rPr>
          <w:rFonts w:ascii="宋体" w:eastAsia="宋体" w:hAnsi="宋体" w:hint="eastAsia"/>
          <w:sz w:val="24"/>
          <w:szCs w:val="24"/>
        </w:rPr>
        <w:t>实验</w:t>
      </w:r>
      <w:r w:rsidRPr="00E256CB">
        <w:rPr>
          <w:rFonts w:ascii="宋体" w:eastAsia="宋体" w:hAnsi="宋体"/>
          <w:sz w:val="24"/>
          <w:szCs w:val="24"/>
        </w:rPr>
        <w:t>1-2 用 阿里云 ECS启动 Windows 虚拟机</w:t>
      </w:r>
      <w:bookmarkEnd w:id="5"/>
    </w:p>
    <w:p w14:paraId="4DCB4DDE" w14:textId="5902D1B4" w:rsidR="00E162A1" w:rsidRPr="00E256CB" w:rsidRDefault="00E162A1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6" w:name="_Toc130725977"/>
      <w:r w:rsidRPr="00E256CB">
        <w:rPr>
          <w:rFonts w:ascii="宋体" w:eastAsia="宋体" w:hAnsi="宋体"/>
          <w:sz w:val="24"/>
          <w:szCs w:val="24"/>
        </w:rPr>
        <w:t>1：进入 ECS 控制面板</w:t>
      </w:r>
      <w:bookmarkEnd w:id="6"/>
    </w:p>
    <w:p w14:paraId="0416D54A" w14:textId="7A698225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B2B024" wp14:editId="2C9B9A81">
            <wp:extent cx="5274310" cy="28625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924" w14:textId="0C91A97D" w:rsidR="00E162A1" w:rsidRPr="00E256CB" w:rsidRDefault="00212BBB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7" w:name="_Toc130725978"/>
      <w:r w:rsidRPr="00E256CB">
        <w:rPr>
          <w:rFonts w:ascii="宋体" w:eastAsia="宋体" w:hAnsi="宋体" w:hint="eastAsia"/>
          <w:sz w:val="24"/>
          <w:szCs w:val="24"/>
        </w:rPr>
        <w:t>2</w:t>
      </w:r>
      <w:r w:rsidRPr="00E256CB">
        <w:rPr>
          <w:rFonts w:ascii="宋体" w:eastAsia="宋体" w:hAnsi="宋体"/>
          <w:sz w:val="24"/>
          <w:szCs w:val="24"/>
        </w:rPr>
        <w:t>.</w:t>
      </w:r>
      <w:r w:rsidR="00E162A1" w:rsidRPr="00E256CB">
        <w:rPr>
          <w:rFonts w:ascii="宋体" w:eastAsia="宋体" w:hAnsi="宋体" w:hint="eastAsia"/>
          <w:sz w:val="24"/>
          <w:szCs w:val="24"/>
        </w:rPr>
        <w:t>创建和配置虚拟机</w:t>
      </w:r>
      <w:bookmarkEnd w:id="7"/>
    </w:p>
    <w:p w14:paraId="7B35F47A" w14:textId="62DA97B0" w:rsidR="000E1370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sz w:val="24"/>
          <w:szCs w:val="24"/>
        </w:rPr>
        <w:t>2.1</w:t>
      </w:r>
      <w:r w:rsidR="000E1370" w:rsidRPr="00E256CB">
        <w:rPr>
          <w:rFonts w:ascii="宋体" w:eastAsia="宋体" w:hAnsi="宋体" w:hint="eastAsia"/>
          <w:sz w:val="24"/>
          <w:szCs w:val="24"/>
        </w:rPr>
        <w:t>点击更换操作系统</w:t>
      </w:r>
    </w:p>
    <w:p w14:paraId="71AA9524" w14:textId="05CA1BE9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59D6E78" wp14:editId="4F73E298">
            <wp:extent cx="5274310" cy="2862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B491" w14:textId="57E493BA" w:rsidR="00E162A1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2</w:t>
      </w:r>
      <w:r w:rsidRPr="00E256CB">
        <w:rPr>
          <w:rFonts w:ascii="宋体" w:eastAsia="宋体" w:hAnsi="宋体"/>
          <w:sz w:val="24"/>
          <w:szCs w:val="24"/>
        </w:rPr>
        <w:t>.2</w:t>
      </w:r>
      <w:r w:rsidR="000E1370" w:rsidRPr="00E256CB">
        <w:rPr>
          <w:rFonts w:ascii="宋体" w:eastAsia="宋体" w:hAnsi="宋体" w:hint="eastAsia"/>
          <w:sz w:val="24"/>
          <w:szCs w:val="24"/>
        </w:rPr>
        <w:t>更换系统为windows并重新启动：</w:t>
      </w:r>
    </w:p>
    <w:p w14:paraId="137A1A2E" w14:textId="0CE9A206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6B2BE69" wp14:editId="0D40E04D">
            <wp:extent cx="5274310" cy="28625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6E8F" w14:textId="4B684FFC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6A97FB6" wp14:editId="72C35A33">
            <wp:extent cx="5274310" cy="28625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6151" w14:textId="2AD951B0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BEEB8F" wp14:editId="28BE6299">
            <wp:extent cx="5274310" cy="28625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9910" w14:textId="5F3FA3C5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739596" wp14:editId="4A5EC8FD">
            <wp:extent cx="5274310" cy="2862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AC70" w14:textId="7140438F" w:rsidR="000E1370" w:rsidRPr="00E256CB" w:rsidRDefault="00212BBB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8" w:name="_Toc130725979"/>
      <w:r w:rsidRPr="00E256CB">
        <w:rPr>
          <w:rFonts w:ascii="宋体" w:eastAsia="宋体" w:hAnsi="宋体" w:hint="eastAsia"/>
          <w:sz w:val="24"/>
          <w:szCs w:val="24"/>
        </w:rPr>
        <w:lastRenderedPageBreak/>
        <w:t>3</w:t>
      </w:r>
      <w:r w:rsidRPr="00E256CB">
        <w:rPr>
          <w:rFonts w:ascii="宋体" w:eastAsia="宋体" w:hAnsi="宋体"/>
          <w:sz w:val="24"/>
          <w:szCs w:val="24"/>
        </w:rPr>
        <w:t>.</w:t>
      </w:r>
      <w:r w:rsidR="000E1370" w:rsidRPr="00E256CB">
        <w:rPr>
          <w:rFonts w:ascii="宋体" w:eastAsia="宋体" w:hAnsi="宋体" w:hint="eastAsia"/>
          <w:sz w:val="24"/>
          <w:szCs w:val="24"/>
        </w:rPr>
        <w:t>远程连接</w:t>
      </w:r>
      <w:bookmarkEnd w:id="8"/>
    </w:p>
    <w:p w14:paraId="10740380" w14:textId="332E28AB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1</w:t>
      </w:r>
      <w:r w:rsidRPr="00E256CB">
        <w:rPr>
          <w:rFonts w:ascii="宋体" w:eastAsia="宋体" w:hAnsi="宋体" w:hint="eastAsia"/>
          <w:sz w:val="24"/>
          <w:szCs w:val="24"/>
        </w:rPr>
        <w:t>通过</w:t>
      </w:r>
      <w:r w:rsidRPr="00E256CB">
        <w:rPr>
          <w:rFonts w:ascii="宋体" w:eastAsia="宋体" w:hAnsi="宋体"/>
          <w:sz w:val="24"/>
          <w:szCs w:val="24"/>
        </w:rPr>
        <w:t>Workbench远程连接</w:t>
      </w:r>
    </w:p>
    <w:p w14:paraId="1BBC3522" w14:textId="61B24E55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0A5FF75" wp14:editId="58089D73">
            <wp:extent cx="5274310" cy="2862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1DA1" w14:textId="3923D003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784E9D" wp14:editId="65098442">
            <wp:extent cx="5274310" cy="28625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DC7B" w14:textId="386E69C8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2330C85" wp14:editId="5281166E">
            <wp:extent cx="5274310" cy="28625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CCD" w14:textId="29DF1B5F" w:rsidR="000E1370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sz w:val="24"/>
          <w:szCs w:val="24"/>
        </w:rPr>
        <w:t>3.2</w:t>
      </w:r>
      <w:r w:rsidR="000E1370" w:rsidRPr="00E256CB">
        <w:rPr>
          <w:rFonts w:ascii="宋体" w:eastAsia="宋体" w:hAnsi="宋体" w:hint="eastAsia"/>
          <w:sz w:val="24"/>
          <w:szCs w:val="24"/>
        </w:rPr>
        <w:t>通过Remote</w:t>
      </w:r>
      <w:r w:rsidR="000E1370" w:rsidRPr="00E256CB">
        <w:rPr>
          <w:rFonts w:ascii="宋体" w:eastAsia="宋体" w:hAnsi="宋体"/>
          <w:sz w:val="24"/>
          <w:szCs w:val="24"/>
        </w:rPr>
        <w:t xml:space="preserve"> </w:t>
      </w:r>
      <w:r w:rsidR="000E1370" w:rsidRPr="00E256CB">
        <w:rPr>
          <w:rFonts w:ascii="宋体" w:eastAsia="宋体" w:hAnsi="宋体" w:hint="eastAsia"/>
          <w:sz w:val="24"/>
          <w:szCs w:val="24"/>
        </w:rPr>
        <w:t>Desktop远程连接</w:t>
      </w:r>
    </w:p>
    <w:p w14:paraId="20EBC548" w14:textId="74DBBC6E" w:rsidR="000E1370" w:rsidRPr="00E256CB" w:rsidRDefault="000E1370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D8C4DE" wp14:editId="4302395E">
            <wp:extent cx="3775587" cy="38492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706" cy="38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412E" w14:textId="6BD635EE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44D8F67" wp14:editId="1543F9E3">
            <wp:extent cx="5274310" cy="28625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BB5" w14:textId="7704219B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D368917" wp14:editId="5FE55E06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A8B6" w14:textId="3F9F2AE2" w:rsidR="00212BBB" w:rsidRPr="00E256CB" w:rsidRDefault="00212BBB" w:rsidP="00E256CB">
      <w:pPr>
        <w:pStyle w:val="1"/>
        <w:spacing w:line="360" w:lineRule="auto"/>
        <w:rPr>
          <w:rFonts w:ascii="宋体" w:eastAsia="宋体" w:hAnsi="宋体"/>
          <w:sz w:val="24"/>
          <w:szCs w:val="24"/>
        </w:rPr>
      </w:pPr>
      <w:bookmarkStart w:id="9" w:name="_Toc130725980"/>
      <w:r w:rsidRPr="00E256CB">
        <w:rPr>
          <w:rFonts w:ascii="宋体" w:eastAsia="宋体" w:hAnsi="宋体" w:hint="eastAsia"/>
          <w:sz w:val="24"/>
          <w:szCs w:val="24"/>
        </w:rPr>
        <w:t>备注：</w:t>
      </w:r>
      <w:bookmarkEnd w:id="9"/>
    </w:p>
    <w:p w14:paraId="2A73CA7C" w14:textId="1B6DEC6A" w:rsidR="001B0CB3" w:rsidRPr="00E256CB" w:rsidRDefault="001B0CB3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在刚刚接触云计算这门课时，我就</w:t>
      </w:r>
      <w:r w:rsidR="008F65EE" w:rsidRPr="00E256CB">
        <w:rPr>
          <w:rFonts w:ascii="宋体" w:eastAsia="宋体" w:hAnsi="宋体" w:hint="eastAsia"/>
          <w:sz w:val="24"/>
          <w:szCs w:val="24"/>
        </w:rPr>
        <w:t>试着</w:t>
      </w:r>
      <w:r w:rsidRPr="00E256CB">
        <w:rPr>
          <w:rFonts w:ascii="宋体" w:eastAsia="宋体" w:hAnsi="宋体" w:hint="eastAsia"/>
          <w:sz w:val="24"/>
          <w:szCs w:val="24"/>
        </w:rPr>
        <w:t>在阿里云了创建一个云服务器E</w:t>
      </w:r>
      <w:r w:rsidRPr="00E256CB">
        <w:rPr>
          <w:rFonts w:ascii="宋体" w:eastAsia="宋体" w:hAnsi="宋体"/>
          <w:sz w:val="24"/>
          <w:szCs w:val="24"/>
        </w:rPr>
        <w:t>CS</w:t>
      </w:r>
      <w:r w:rsidRPr="00E256CB">
        <w:rPr>
          <w:rFonts w:ascii="宋体" w:eastAsia="宋体" w:hAnsi="宋体" w:hint="eastAsia"/>
          <w:sz w:val="24"/>
          <w:szCs w:val="24"/>
        </w:rPr>
        <w:t>实例，上面购买和配置的步骤是为了截图重新做的</w:t>
      </w:r>
      <w:r w:rsidR="008F65EE" w:rsidRPr="00E256CB">
        <w:rPr>
          <w:rFonts w:ascii="宋体" w:eastAsia="宋体" w:hAnsi="宋体" w:hint="eastAsia"/>
          <w:sz w:val="24"/>
          <w:szCs w:val="24"/>
        </w:rPr>
        <w:t>，</w:t>
      </w:r>
      <w:r w:rsidRPr="00E256CB">
        <w:rPr>
          <w:rFonts w:ascii="宋体" w:eastAsia="宋体" w:hAnsi="宋体" w:hint="eastAsia"/>
          <w:sz w:val="24"/>
          <w:szCs w:val="24"/>
        </w:rPr>
        <w:t>在最后的页面没有进行付款</w:t>
      </w:r>
      <w:r w:rsidR="008F65EE" w:rsidRPr="00E256CB">
        <w:rPr>
          <w:rFonts w:ascii="宋体" w:eastAsia="宋体" w:hAnsi="宋体" w:hint="eastAsia"/>
          <w:sz w:val="24"/>
          <w:szCs w:val="24"/>
        </w:rPr>
        <w:t>。</w:t>
      </w:r>
      <w:r w:rsidRPr="00E256CB">
        <w:rPr>
          <w:rFonts w:ascii="宋体" w:eastAsia="宋体" w:hAnsi="宋体" w:hint="eastAsia"/>
          <w:sz w:val="24"/>
          <w:szCs w:val="24"/>
        </w:rPr>
        <w:t>实际使用的</w:t>
      </w:r>
      <w:r w:rsidR="008F65EE" w:rsidRPr="00E256CB">
        <w:rPr>
          <w:rFonts w:ascii="宋体" w:eastAsia="宋体" w:hAnsi="宋体" w:hint="eastAsia"/>
          <w:sz w:val="24"/>
          <w:szCs w:val="24"/>
        </w:rPr>
        <w:t>实例</w:t>
      </w:r>
      <w:r w:rsidRPr="00E256CB">
        <w:rPr>
          <w:rFonts w:ascii="宋体" w:eastAsia="宋体" w:hAnsi="宋体" w:hint="eastAsia"/>
          <w:sz w:val="24"/>
          <w:szCs w:val="24"/>
        </w:rPr>
        <w:t>是在3月6日购买的，</w:t>
      </w:r>
      <w:r w:rsidR="008F65EE" w:rsidRPr="00E256CB">
        <w:rPr>
          <w:rFonts w:ascii="宋体" w:eastAsia="宋体" w:hAnsi="宋体" w:hint="eastAsia"/>
          <w:sz w:val="24"/>
          <w:szCs w:val="24"/>
        </w:rPr>
        <w:t>它与截图中</w:t>
      </w:r>
      <w:r w:rsidRPr="00E256CB">
        <w:rPr>
          <w:rFonts w:ascii="宋体" w:eastAsia="宋体" w:hAnsi="宋体" w:hint="eastAsia"/>
          <w:sz w:val="24"/>
          <w:szCs w:val="24"/>
        </w:rPr>
        <w:t>配置是相同的。</w:t>
      </w:r>
    </w:p>
    <w:sectPr w:rsidR="001B0CB3" w:rsidRPr="00E256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647A" w14:textId="77777777" w:rsidR="003873AF" w:rsidRDefault="003873AF" w:rsidP="00E256CB">
      <w:r>
        <w:separator/>
      </w:r>
    </w:p>
  </w:endnote>
  <w:endnote w:type="continuationSeparator" w:id="0">
    <w:p w14:paraId="54116180" w14:textId="77777777" w:rsidR="003873AF" w:rsidRDefault="003873AF" w:rsidP="00E2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2F11" w14:textId="77777777" w:rsidR="003873AF" w:rsidRDefault="003873AF" w:rsidP="00E256CB">
      <w:r>
        <w:separator/>
      </w:r>
    </w:p>
  </w:footnote>
  <w:footnote w:type="continuationSeparator" w:id="0">
    <w:p w14:paraId="2B224431" w14:textId="77777777" w:rsidR="003873AF" w:rsidRDefault="003873AF" w:rsidP="00E25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CD"/>
    <w:rsid w:val="000E1370"/>
    <w:rsid w:val="001B0CB3"/>
    <w:rsid w:val="001C71C5"/>
    <w:rsid w:val="00212BBB"/>
    <w:rsid w:val="002202BF"/>
    <w:rsid w:val="003873AF"/>
    <w:rsid w:val="003A0816"/>
    <w:rsid w:val="004732CD"/>
    <w:rsid w:val="007A46AB"/>
    <w:rsid w:val="00843CCC"/>
    <w:rsid w:val="008F65EE"/>
    <w:rsid w:val="00B00B80"/>
    <w:rsid w:val="00BB019C"/>
    <w:rsid w:val="00BF0707"/>
    <w:rsid w:val="00D369D1"/>
    <w:rsid w:val="00DB7EA8"/>
    <w:rsid w:val="00E162A1"/>
    <w:rsid w:val="00E256CB"/>
    <w:rsid w:val="00EE10F4"/>
    <w:rsid w:val="00E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5518"/>
  <w15:chartTrackingRefBased/>
  <w15:docId w15:val="{3D4F534D-AE8F-40BF-8751-8B6C52D3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13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3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9D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E13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E13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2B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2BBB"/>
  </w:style>
  <w:style w:type="paragraph" w:styleId="TOC2">
    <w:name w:val="toc 2"/>
    <w:basedOn w:val="a"/>
    <w:next w:val="a"/>
    <w:autoRedefine/>
    <w:uiPriority w:val="39"/>
    <w:unhideWhenUsed/>
    <w:rsid w:val="00212BBB"/>
    <w:pPr>
      <w:ind w:leftChars="200" w:left="420"/>
    </w:pPr>
  </w:style>
  <w:style w:type="character" w:styleId="a4">
    <w:name w:val="Hyperlink"/>
    <w:basedOn w:val="a0"/>
    <w:uiPriority w:val="99"/>
    <w:unhideWhenUsed/>
    <w:rsid w:val="00212BB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5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56C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5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56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4232-0B53-49DE-ADCE-6406EC5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ZY</dc:creator>
  <cp:keywords/>
  <dc:description/>
  <cp:lastModifiedBy>ZH ZY</cp:lastModifiedBy>
  <cp:revision>9</cp:revision>
  <dcterms:created xsi:type="dcterms:W3CDTF">2023-03-24T06:28:00Z</dcterms:created>
  <dcterms:modified xsi:type="dcterms:W3CDTF">2023-05-22T09:18:00Z</dcterms:modified>
</cp:coreProperties>
</file>